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D2" w:rsidRDefault="00BF5D89" w:rsidP="00C721D2">
      <w:pPr>
        <w:jc w:val="center"/>
      </w:pPr>
      <w:proofErr w:type="gramStart"/>
      <w:r w:rsidRPr="00BF5D89">
        <w:rPr>
          <w:b/>
          <w:sz w:val="32"/>
          <w:szCs w:val="32"/>
        </w:rPr>
        <w:t>SZAKMAI  BESZÁMOLÓ</w:t>
      </w:r>
      <w:proofErr w:type="gramEnd"/>
      <w:r>
        <w:rPr>
          <w:sz w:val="32"/>
          <w:szCs w:val="32"/>
        </w:rPr>
        <w:t xml:space="preserve"> a </w:t>
      </w:r>
      <w:r w:rsidR="00C721D2" w:rsidRPr="00C721D2">
        <w:rPr>
          <w:sz w:val="32"/>
          <w:szCs w:val="32"/>
        </w:rPr>
        <w:t>TOP 5.3.1-16-GM1-2017-00008</w:t>
      </w:r>
      <w:r w:rsidR="00C721D2">
        <w:t xml:space="preserve"> projekt </w:t>
      </w:r>
    </w:p>
    <w:p w:rsidR="004E758B" w:rsidRDefault="00C721D2" w:rsidP="00C721D2">
      <w:pPr>
        <w:jc w:val="center"/>
      </w:pPr>
      <w:r>
        <w:t>2019.07.01.-2019-09-30.</w:t>
      </w:r>
      <w:r w:rsidR="008F53A4">
        <w:t>(3.negyedév)</w:t>
      </w:r>
      <w:r>
        <w:t xml:space="preserve"> időszakban megvalósult programokról</w:t>
      </w:r>
    </w:p>
    <w:p w:rsidR="00C721D2" w:rsidRDefault="00C721D2" w:rsidP="00C721D2">
      <w:pPr>
        <w:jc w:val="center"/>
      </w:pPr>
      <w:proofErr w:type="gramStart"/>
      <w:r w:rsidRPr="00C721D2">
        <w:rPr>
          <w:b/>
        </w:rPr>
        <w:t>VÁSÁROSFALU</w:t>
      </w:r>
      <w:r>
        <w:t xml:space="preserve">  településen</w:t>
      </w:r>
      <w:proofErr w:type="gramEnd"/>
    </w:p>
    <w:p w:rsidR="003F427C" w:rsidRDefault="003F427C" w:rsidP="003F427C">
      <w:pPr>
        <w:jc w:val="both"/>
      </w:pPr>
      <w:r>
        <w:t>A 3</w:t>
      </w:r>
      <w:proofErr w:type="gramStart"/>
      <w:r>
        <w:t>.negyedév</w:t>
      </w:r>
      <w:proofErr w:type="gramEnd"/>
      <w:r>
        <w:t xml:space="preserve">  a közösség fejlesztő tevékenységét az együttműködést dinamizáló és fenntartó közösségi akciók, események, programok, folyamatok megvalósítása mentén szerveztük és bonyolítottuk. Ez az időszak a valódi nyár ideje és ezt az időszakot a családok, egyének többségében pihenéssel, nyaralással, kikapcsolódással töltik. </w:t>
      </w:r>
      <w:r w:rsidR="00F009DB">
        <w:t>Ezért a már a tervezés időszakában is gondoltunk erre, nem elfelejtve a több éve kitűzött célunkat, a helyi identitás és kohézió fejlesztését itt</w:t>
      </w:r>
      <w:proofErr w:type="gramStart"/>
      <w:r w:rsidR="00636689">
        <w:t xml:space="preserve">, </w:t>
      </w:r>
      <w:r w:rsidR="00F009DB">
        <w:t xml:space="preserve"> a</w:t>
      </w:r>
      <w:proofErr w:type="gramEnd"/>
      <w:r w:rsidR="00F009DB">
        <w:t xml:space="preserve"> Dél-Rábaköz csücskében.</w:t>
      </w:r>
    </w:p>
    <w:p w:rsidR="00322AB5" w:rsidRDefault="00F009DB" w:rsidP="003F427C">
      <w:pPr>
        <w:jc w:val="both"/>
      </w:pPr>
      <w:r>
        <w:t>Ezért már a cselekvési tervünkben is úgy gondoltuk, hogy a tervezett két fórumot mindjárt a 3</w:t>
      </w:r>
      <w:proofErr w:type="gramStart"/>
      <w:r>
        <w:t>.negyedév</w:t>
      </w:r>
      <w:proofErr w:type="gramEnd"/>
      <w:r>
        <w:t xml:space="preserve"> legelején, július első felében szervezzük meg, amikor még elérhető a lakosság többsége. A </w:t>
      </w:r>
      <w:r w:rsidRPr="00636689">
        <w:rPr>
          <w:i/>
        </w:rPr>
        <w:t>helyi (nyilvánossági) részvételi fórum</w:t>
      </w:r>
      <w:r>
        <w:t>ot jú</w:t>
      </w:r>
      <w:r w:rsidR="00636689">
        <w:t xml:space="preserve">lius 2-án tartottuk, azért, hogy megbeszéljük és kiértékeljük az eltelt negyedév eseményeit és megtervezzük ennek a negyedévnek a feladatait. Ennek a fórumnak a házigazdája Szalay Gábor a Vásárosfalui Tűzoltó Egyesület parancsnoka volt, aki egy kreatív, alkotó jellegű egyesületet működtet. </w:t>
      </w:r>
      <w:r w:rsidR="00676AD7">
        <w:t xml:space="preserve">A VÖTE egy viszonylag fiatalokból álló csapat melyben a tagok figyelnek egymásra, egymástól tanulnak, építenek egymás tapasztalataira és építkeznek azokból. Céljuk, hogy egymástól tanuljanak, együtt gondolkodjanak az általuk választott témakörökben. Ezért esett a választás a </w:t>
      </w:r>
      <w:proofErr w:type="spellStart"/>
      <w:r w:rsidR="00676AD7">
        <w:t>VÖTÉre</w:t>
      </w:r>
      <w:proofErr w:type="spellEnd"/>
      <w:r w:rsidR="00676AD7">
        <w:t xml:space="preserve">. A fórumon tárgyilagosan kiértékelték az elmúlt időszak történéseit, kiemelték a pozitívumokat és elmondták mit kell másként tenni a jövőben. Aztán rátértek a következő időszak feladataira és kiosztották a feladatot, ki miért felelős. Kiemelten és elsősorban a Nyárbúcsúztató rendezvényre fordították a hangsúlyt. A fórum nyilvános volt, ott voltak a többi civil szervezetek vezetői is és a végén elismeréssel nyilatkoztak a VÖTE </w:t>
      </w:r>
      <w:r w:rsidR="00322AB5">
        <w:t xml:space="preserve">által </w:t>
      </w:r>
      <w:proofErr w:type="gramStart"/>
      <w:r w:rsidR="00322AB5">
        <w:t xml:space="preserve">szervezett </w:t>
      </w:r>
      <w:r w:rsidR="00676AD7">
        <w:t xml:space="preserve"> </w:t>
      </w:r>
      <w:r w:rsidR="00322AB5">
        <w:t>tárgyilagos</w:t>
      </w:r>
      <w:proofErr w:type="gramEnd"/>
      <w:r w:rsidR="00322AB5">
        <w:t xml:space="preserve">, indulatoktól mentes, dinamikus és igazságos gyűléséről. A </w:t>
      </w:r>
      <w:proofErr w:type="gramStart"/>
      <w:r w:rsidR="00322AB5">
        <w:t xml:space="preserve">második </w:t>
      </w:r>
      <w:r w:rsidR="0059758B">
        <w:t xml:space="preserve"> </w:t>
      </w:r>
      <w:r w:rsidR="0059758B" w:rsidRPr="00001F0A">
        <w:rPr>
          <w:i/>
        </w:rPr>
        <w:t>vállalkozói</w:t>
      </w:r>
      <w:proofErr w:type="gramEnd"/>
      <w:r w:rsidR="0059758B" w:rsidRPr="00001F0A">
        <w:rPr>
          <w:i/>
        </w:rPr>
        <w:t xml:space="preserve"> </w:t>
      </w:r>
      <w:r w:rsidR="00001F0A" w:rsidRPr="00001F0A">
        <w:rPr>
          <w:i/>
        </w:rPr>
        <w:t xml:space="preserve">(részvételi) </w:t>
      </w:r>
      <w:r w:rsidR="00322AB5" w:rsidRPr="00001F0A">
        <w:rPr>
          <w:i/>
        </w:rPr>
        <w:t xml:space="preserve">fórumot </w:t>
      </w:r>
      <w:r w:rsidR="00322AB5">
        <w:t>július 13-án tartottuk, amelyet egy helyi vállalkozó, Molnár Balázs vezetett le. A fiatal, sikeres vállalkozó bemutatta helyi gazdaságát, honnan indult, most hol tart és melyek a további céljai.</w:t>
      </w:r>
    </w:p>
    <w:p w:rsidR="00322AB5" w:rsidRDefault="00322AB5" w:rsidP="003F427C">
      <w:pPr>
        <w:jc w:val="both"/>
      </w:pPr>
      <w:r>
        <w:t>A helyi</w:t>
      </w:r>
      <w:r w:rsidR="0059758B">
        <w:t xml:space="preserve"> identitás és kohézió fejlődése, elmélyülése</w:t>
      </w:r>
      <w:r>
        <w:t xml:space="preserve"> legjobban a közösségi részvételre épülő, különböző kulturális programok szervezése, lebonyolítása, megvalósítása</w:t>
      </w:r>
      <w:r w:rsidR="0059758B">
        <w:t xml:space="preserve"> során valósul meg. Ezért a nyár végére terveztük a </w:t>
      </w:r>
      <w:r w:rsidR="0059758B" w:rsidRPr="00A16800">
        <w:rPr>
          <w:b/>
        </w:rPr>
        <w:t>Nyárbúcsúztató</w:t>
      </w:r>
      <w:r w:rsidR="00001F0A" w:rsidRPr="00A16800">
        <w:rPr>
          <w:b/>
        </w:rPr>
        <w:t xml:space="preserve"> </w:t>
      </w:r>
      <w:proofErr w:type="gramStart"/>
      <w:r w:rsidR="00001F0A" w:rsidRPr="00A16800">
        <w:rPr>
          <w:b/>
        </w:rPr>
        <w:t>rendezvény</w:t>
      </w:r>
      <w:r w:rsidR="00001F0A">
        <w:t>ünket</w:t>
      </w:r>
      <w:proofErr w:type="gramEnd"/>
      <w:r w:rsidR="00001F0A">
        <w:t xml:space="preserve"> amelynek nagy sikere volt. A LINKÓ Faluház közösségi terén kezdődött 14 órakor, Molnár Sándor polgármester Úr köszöntőjével. Ezt követően a gyerekeket sokszínű játéklehetőség (</w:t>
      </w:r>
      <w:proofErr w:type="spellStart"/>
      <w:r w:rsidR="00001F0A">
        <w:t>ugrálóvár</w:t>
      </w:r>
      <w:proofErr w:type="spellEnd"/>
      <w:r w:rsidR="00001F0A">
        <w:t xml:space="preserve">, </w:t>
      </w:r>
      <w:proofErr w:type="spellStart"/>
      <w:r w:rsidR="00001F0A">
        <w:t>csúzda</w:t>
      </w:r>
      <w:proofErr w:type="spellEnd"/>
      <w:r w:rsidR="00001F0A">
        <w:t xml:space="preserve">, trambulin, arcfestés, lufi hajtogatás, csillám tetoválás) várta. De volt a nagyobbaknak </w:t>
      </w:r>
      <w:proofErr w:type="spellStart"/>
      <w:r w:rsidR="00001F0A">
        <w:t>vizifoci</w:t>
      </w:r>
      <w:proofErr w:type="spellEnd"/>
      <w:r w:rsidR="00001F0A">
        <w:t xml:space="preserve"> és mindenkinek tűzoltó </w:t>
      </w:r>
      <w:proofErr w:type="gramStart"/>
      <w:r w:rsidR="00001F0A">
        <w:t>bemutató</w:t>
      </w:r>
      <w:proofErr w:type="gramEnd"/>
      <w:r w:rsidR="00001F0A">
        <w:t xml:space="preserve"> és aki a nagy melegben hűsölésre vágyott medencézhetett is. Később a kisebbek interaktív gyerekműsort nézhettek meg, a felnőttek pedig a Rock and Dili Show műsorát tekinthették meg. Közben a különböző civil szervezetek finom ételeket készítettek, amelyekkel megkínálták a közönséget. Az esti </w:t>
      </w:r>
      <w:proofErr w:type="spellStart"/>
      <w:r w:rsidR="00001F0A">
        <w:t>tábortűzet</w:t>
      </w:r>
      <w:proofErr w:type="spellEnd"/>
      <w:r w:rsidR="00001F0A">
        <w:t xml:space="preserve"> </w:t>
      </w:r>
      <w:r w:rsidR="00A16800">
        <w:t>reggelig tartó bál követte melyhez a zenét Luca és a Happy End együttes szolgáltatta.</w:t>
      </w:r>
    </w:p>
    <w:p w:rsidR="00A16800" w:rsidRDefault="00A16800" w:rsidP="003F427C">
      <w:pPr>
        <w:jc w:val="both"/>
      </w:pPr>
      <w:r>
        <w:t xml:space="preserve">A szórakoztató rendezvények mellett fontos a település ünnepeihez, kiemelkedő alkalmaihoz </w:t>
      </w:r>
      <w:bookmarkStart w:id="0" w:name="_GoBack"/>
      <w:bookmarkEnd w:id="0"/>
      <w:r>
        <w:t xml:space="preserve">kapcsolódó rendezvények, események szervezése, melyek erősítik a település összetartozását, a közösségi és helyi identitást. Ilyen rendezvényünk volt a </w:t>
      </w:r>
      <w:r w:rsidRPr="00A16800">
        <w:rPr>
          <w:b/>
        </w:rPr>
        <w:t>Kenyérszentelő ünnepség</w:t>
      </w:r>
      <w:r>
        <w:t>ünk augusztus 18-án.</w:t>
      </w:r>
    </w:p>
    <w:p w:rsidR="00F009DB" w:rsidRDefault="00F009DB" w:rsidP="003F427C">
      <w:pPr>
        <w:jc w:val="both"/>
      </w:pPr>
    </w:p>
    <w:sectPr w:rsidR="00F00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D2"/>
    <w:rsid w:val="00001F0A"/>
    <w:rsid w:val="00322AB5"/>
    <w:rsid w:val="003A0946"/>
    <w:rsid w:val="003F427C"/>
    <w:rsid w:val="0059758B"/>
    <w:rsid w:val="00636689"/>
    <w:rsid w:val="00676AD7"/>
    <w:rsid w:val="00824ED8"/>
    <w:rsid w:val="008F53A4"/>
    <w:rsid w:val="009C3BD4"/>
    <w:rsid w:val="00A16800"/>
    <w:rsid w:val="00BF5D89"/>
    <w:rsid w:val="00C721D2"/>
    <w:rsid w:val="00F009DB"/>
    <w:rsid w:val="00F7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A0E8-877A-4C60-B837-B22BD329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-Marika</dc:creator>
  <cp:lastModifiedBy>Klik-Marika</cp:lastModifiedBy>
  <cp:revision>2</cp:revision>
  <cp:lastPrinted>2019-11-12T22:12:00Z</cp:lastPrinted>
  <dcterms:created xsi:type="dcterms:W3CDTF">2019-11-12T22:18:00Z</dcterms:created>
  <dcterms:modified xsi:type="dcterms:W3CDTF">2019-11-12T22:18:00Z</dcterms:modified>
</cp:coreProperties>
</file>